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16236" w:rsidRPr="00080579" w:rsidRDefault="00516236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D5314">
        <w:rPr>
          <w:rFonts w:ascii="Times New Roman" w:eastAsia="Times New Roman" w:hAnsi="Times New Roman" w:cs="Times New Roman"/>
          <w:sz w:val="24"/>
          <w:szCs w:val="24"/>
          <w:lang w:eastAsia="ar-SA"/>
        </w:rPr>
        <w:t>27 апреля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№ </w:t>
      </w:r>
      <w:r w:rsidR="009D5314"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14"/>
      </w:tblGrid>
      <w:tr w:rsidR="00080579" w:rsidRPr="00080579" w:rsidTr="006D5E6B">
        <w:trPr>
          <w:trHeight w:val="1683"/>
        </w:trPr>
        <w:tc>
          <w:tcPr>
            <w:tcW w:w="431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</w:t>
            </w:r>
            <w:proofErr w:type="spellStart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й район Ленинградской области за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ртал 201</w:t>
            </w:r>
            <w:r w:rsidR="00B74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.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80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</w:t>
      </w:r>
      <w:proofErr w:type="spellStart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-1 227,1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6 692,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профицитом в сумме 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7 919,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: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Направ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овет депутатов МО Петровское сельское поселение и в контрольно-счетный орган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Ленинградской области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                                                                    В.А.</w:t>
      </w:r>
      <w:r w:rsidR="0024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Блюм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нитель: Кузьмина Т.Н.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:8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813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79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66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134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ослано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Дело-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, Прокуратура-1,</w:t>
      </w:r>
      <w:r w:rsidR="00083871"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СО-1,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0"/>
          <w:szCs w:val="20"/>
          <w:lang w:eastAsia="ar-SA"/>
        </w:rPr>
        <w:t>СЭФ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5314" w:rsidRDefault="009D5314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5314" w:rsidRDefault="009D5314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5314" w:rsidRPr="00080579" w:rsidRDefault="009D5314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100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707"/>
        <w:gridCol w:w="2280"/>
        <w:gridCol w:w="2525"/>
        <w:gridCol w:w="1580"/>
        <w:gridCol w:w="1547"/>
      </w:tblGrid>
      <w:tr w:rsidR="00B74F5B" w:rsidRPr="00B74F5B" w:rsidTr="00B74F5B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B74F5B" w:rsidRPr="00B74F5B" w:rsidTr="00B74F5B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B74F5B" w:rsidRPr="00B74F5B" w:rsidTr="00B74F5B">
        <w:trPr>
          <w:trHeight w:val="40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B74F5B" w:rsidRPr="00B74F5B" w:rsidTr="00B74F5B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74F5B" w:rsidRPr="00B74F5B" w:rsidTr="00B74F5B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B74F5B" w:rsidRPr="00B74F5B" w:rsidTr="00B74F5B">
        <w:trPr>
          <w:trHeight w:val="34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8 год</w:t>
            </w:r>
          </w:p>
        </w:tc>
      </w:tr>
      <w:tr w:rsidR="00B74F5B" w:rsidRPr="00B74F5B" w:rsidTr="00B74F5B">
        <w:trPr>
          <w:trHeight w:val="25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74F5B" w:rsidRPr="00B74F5B" w:rsidTr="00B74F5B">
        <w:trPr>
          <w:trHeight w:val="106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8г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18 г.</w:t>
            </w:r>
          </w:p>
        </w:tc>
      </w:tr>
      <w:tr w:rsidR="00B74F5B" w:rsidRPr="00B74F5B" w:rsidTr="00B74F5B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4F5B" w:rsidRPr="00B74F5B" w:rsidTr="00B74F5B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0 00 00  00 0000 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9,9</w:t>
            </w:r>
          </w:p>
        </w:tc>
      </w:tr>
      <w:tr w:rsidR="00B74F5B" w:rsidRPr="00B74F5B" w:rsidTr="00B74F5B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9,9</w:t>
            </w:r>
          </w:p>
        </w:tc>
      </w:tr>
      <w:tr w:rsidR="00B74F5B" w:rsidRPr="00B74F5B" w:rsidTr="00B74F5B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9,9</w:t>
            </w:r>
          </w:p>
        </w:tc>
      </w:tr>
      <w:tr w:rsidR="00B74F5B" w:rsidRPr="00B74F5B" w:rsidTr="00B74F5B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477,6</w:t>
            </w:r>
          </w:p>
        </w:tc>
      </w:tr>
      <w:tr w:rsidR="00B74F5B" w:rsidRPr="00B74F5B" w:rsidTr="00B74F5B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477,6</w:t>
            </w:r>
          </w:p>
        </w:tc>
      </w:tr>
      <w:tr w:rsidR="00B74F5B" w:rsidRPr="00B74F5B" w:rsidTr="00B74F5B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77,6</w:t>
            </w:r>
          </w:p>
        </w:tc>
      </w:tr>
      <w:tr w:rsidR="00B74F5B" w:rsidRPr="00B74F5B" w:rsidTr="00B74F5B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97,5</w:t>
            </w:r>
          </w:p>
        </w:tc>
      </w:tr>
      <w:tr w:rsidR="00B74F5B" w:rsidRPr="00B74F5B" w:rsidTr="00B74F5B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F5B" w:rsidRPr="00B74F5B" w:rsidRDefault="00B74F5B" w:rsidP="00B74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7,5</w:t>
            </w:r>
          </w:p>
        </w:tc>
      </w:tr>
    </w:tbl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100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93"/>
        <w:gridCol w:w="2260"/>
        <w:gridCol w:w="3835"/>
        <w:gridCol w:w="1134"/>
        <w:gridCol w:w="1134"/>
      </w:tblGrid>
      <w:tr w:rsidR="0027717C" w:rsidRPr="0027717C" w:rsidTr="0027717C">
        <w:trPr>
          <w:trHeight w:val="25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27717C" w:rsidRPr="0027717C" w:rsidTr="0027717C">
        <w:trPr>
          <w:trHeight w:val="36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27717C" w:rsidRPr="0027717C" w:rsidTr="0027717C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Петровское сельское поселение муниципального образования</w:t>
            </w:r>
          </w:p>
        </w:tc>
      </w:tr>
      <w:tr w:rsidR="0027717C" w:rsidRPr="0027717C" w:rsidTr="0027717C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 район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717C" w:rsidRPr="0027717C" w:rsidTr="0027717C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27717C" w:rsidRPr="0027717C" w:rsidTr="0027717C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8 год</w:t>
            </w:r>
          </w:p>
        </w:tc>
      </w:tr>
      <w:tr w:rsidR="0027717C" w:rsidRPr="0027717C" w:rsidTr="00243A86">
        <w:trPr>
          <w:trHeight w:val="26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7717C" w:rsidRPr="0027717C" w:rsidTr="0027717C">
        <w:trPr>
          <w:trHeight w:val="1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8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4.2018 г.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91,6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,2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2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3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0,4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6,9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45,4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1,5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,2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,7</w:t>
            </w:r>
          </w:p>
        </w:tc>
      </w:tr>
      <w:tr w:rsidR="0027717C" w:rsidRPr="0027717C" w:rsidTr="0027717C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5</w:t>
            </w:r>
          </w:p>
        </w:tc>
      </w:tr>
      <w:tr w:rsidR="0027717C" w:rsidRPr="0027717C" w:rsidTr="0027717C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9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600000000000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318,7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,7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,0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,0</w:t>
            </w:r>
          </w:p>
        </w:tc>
      </w:tr>
      <w:tr w:rsidR="0027717C" w:rsidRPr="0027717C" w:rsidTr="0027717C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7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3,5</w:t>
            </w:r>
          </w:p>
        </w:tc>
      </w:tr>
      <w:tr w:rsidR="0027717C" w:rsidRPr="0027717C" w:rsidTr="0027717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2</w:t>
            </w:r>
          </w:p>
        </w:tc>
      </w:tr>
      <w:tr w:rsidR="0027717C" w:rsidRPr="0027717C" w:rsidTr="0027717C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755,4</w:t>
            </w:r>
          </w:p>
        </w:tc>
      </w:tr>
      <w:tr w:rsidR="0027717C" w:rsidRPr="0027717C" w:rsidTr="0027717C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7755,4</w:t>
            </w:r>
          </w:p>
        </w:tc>
      </w:tr>
      <w:tr w:rsidR="0027717C" w:rsidRPr="0027717C" w:rsidTr="002771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27,1</w:t>
            </w:r>
          </w:p>
        </w:tc>
      </w:tr>
    </w:tbl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100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4111"/>
        <w:gridCol w:w="1234"/>
        <w:gridCol w:w="730"/>
        <w:gridCol w:w="871"/>
        <w:gridCol w:w="1261"/>
        <w:gridCol w:w="1192"/>
      </w:tblGrid>
      <w:tr w:rsidR="0027717C" w:rsidRPr="0027717C" w:rsidTr="0027717C">
        <w:trPr>
          <w:trHeight w:val="315"/>
        </w:trPr>
        <w:tc>
          <w:tcPr>
            <w:tcW w:w="9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27717C" w:rsidRPr="0027717C" w:rsidTr="0027717C">
        <w:trPr>
          <w:trHeight w:val="1725"/>
        </w:trPr>
        <w:tc>
          <w:tcPr>
            <w:tcW w:w="9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 по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27717C" w:rsidRPr="0027717C" w:rsidTr="0027717C">
        <w:trPr>
          <w:trHeight w:val="330"/>
        </w:trPr>
        <w:tc>
          <w:tcPr>
            <w:tcW w:w="9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17C" w:rsidRPr="0027717C" w:rsidRDefault="0027717C" w:rsidP="009D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I квартал 2018 год</w:t>
            </w:r>
          </w:p>
        </w:tc>
      </w:tr>
      <w:tr w:rsidR="0027717C" w:rsidRPr="0027717C" w:rsidTr="0027717C">
        <w:trPr>
          <w:trHeight w:val="6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27717C" w:rsidRPr="0027717C" w:rsidTr="0027717C">
        <w:trPr>
          <w:trHeight w:val="13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</w:p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9D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</w:t>
            </w:r>
            <w:r w:rsidR="009D5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8 г.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</w:tr>
      <w:tr w:rsidR="0027717C" w:rsidRPr="0027717C" w:rsidTr="0027717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27717C" w:rsidRPr="0027717C" w:rsidTr="0027717C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27717C" w:rsidRPr="0027717C" w:rsidTr="0027717C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</w:tr>
      <w:tr w:rsidR="0027717C" w:rsidRPr="0027717C" w:rsidTr="009D5314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2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4,6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4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8,3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7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,7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1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6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9D5314">
        <w:trPr>
          <w:trHeight w:val="2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4,5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2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2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9D5314">
        <w:trPr>
          <w:trHeight w:val="2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7717C" w:rsidRPr="0027717C" w:rsidTr="0027717C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0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0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65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2,8</w:t>
            </w:r>
          </w:p>
        </w:tc>
      </w:tr>
    </w:tbl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№ 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100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30" w:type="dxa"/>
        <w:tblLayout w:type="fixed"/>
        <w:tblLook w:val="04A0" w:firstRow="1" w:lastRow="0" w:firstColumn="1" w:lastColumn="0" w:noHBand="0" w:noVBand="1"/>
      </w:tblPr>
      <w:tblGrid>
        <w:gridCol w:w="4253"/>
        <w:gridCol w:w="800"/>
        <w:gridCol w:w="1250"/>
        <w:gridCol w:w="660"/>
        <w:gridCol w:w="1259"/>
        <w:gridCol w:w="1208"/>
      </w:tblGrid>
      <w:tr w:rsidR="0027717C" w:rsidRPr="0027717C" w:rsidTr="0027717C">
        <w:trPr>
          <w:trHeight w:val="31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27717C" w:rsidRPr="0027717C" w:rsidTr="0027717C">
        <w:trPr>
          <w:trHeight w:val="1395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ам,   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27717C" w:rsidRPr="0027717C" w:rsidTr="0027717C">
        <w:trPr>
          <w:trHeight w:val="330"/>
        </w:trPr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I квартал 2018 год</w:t>
            </w:r>
          </w:p>
        </w:tc>
      </w:tr>
      <w:tr w:rsidR="0027717C" w:rsidRPr="0027717C" w:rsidTr="0027717C">
        <w:trPr>
          <w:trHeight w:val="39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27717C" w:rsidRPr="0027717C" w:rsidTr="0027717C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8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9D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</w:t>
            </w:r>
            <w:r w:rsidR="009D5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8 г.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6</w:t>
            </w:r>
          </w:p>
        </w:tc>
      </w:tr>
      <w:tr w:rsidR="0027717C" w:rsidRPr="0027717C" w:rsidTr="0027717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7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7,3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2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7717C" w:rsidRPr="0027717C" w:rsidTr="0027717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1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9D5314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иватизации и проведение предпродажной подготовки объектов приватизации в рамках обеспечения </w:t>
            </w: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2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9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5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5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43A86">
        <w:trPr>
          <w:trHeight w:val="4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убсидии юридическим лицам (кроме некоммерческих организаций), индивидуальным предпринимателям, </w:t>
            </w: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6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10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9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27717C" w:rsidRPr="0027717C" w:rsidTr="0027717C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27717C" w:rsidRPr="0027717C" w:rsidTr="0027717C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</w:tr>
      <w:tr w:rsidR="0027717C" w:rsidRPr="0027717C" w:rsidTr="0027717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6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17C" w:rsidRPr="0027717C" w:rsidRDefault="0027717C" w:rsidP="0027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1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92,8</w:t>
            </w:r>
          </w:p>
        </w:tc>
      </w:tr>
    </w:tbl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__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764"/>
        <w:gridCol w:w="3489"/>
        <w:gridCol w:w="800"/>
        <w:gridCol w:w="1250"/>
        <w:gridCol w:w="617"/>
        <w:gridCol w:w="1224"/>
        <w:gridCol w:w="1276"/>
      </w:tblGrid>
      <w:tr w:rsidR="004D212B" w:rsidRPr="004D212B" w:rsidTr="004D212B">
        <w:trPr>
          <w:trHeight w:val="1463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4D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D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4D212B" w:rsidRPr="004D212B" w:rsidTr="004D212B">
        <w:trPr>
          <w:trHeight w:val="8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I квартал 2018 год</w:t>
            </w:r>
          </w:p>
        </w:tc>
      </w:tr>
      <w:tr w:rsidR="004D212B" w:rsidRPr="004D212B" w:rsidTr="004D212B">
        <w:trPr>
          <w:trHeight w:val="270"/>
        </w:trPr>
        <w:tc>
          <w:tcPr>
            <w:tcW w:w="9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13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</w:t>
            </w:r>
          </w:p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9D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</w:t>
            </w:r>
            <w:r w:rsidR="009D53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8 г.</w:t>
            </w:r>
          </w:p>
        </w:tc>
      </w:tr>
      <w:tr w:rsidR="004D212B" w:rsidRPr="004D212B" w:rsidTr="004D212B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92,8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6</w:t>
            </w:r>
          </w:p>
        </w:tc>
      </w:tr>
      <w:tr w:rsidR="004D212B" w:rsidRPr="004D212B" w:rsidTr="004D212B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7,3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,6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,2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6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4D212B" w:rsidRPr="004D212B" w:rsidTr="004D212B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6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4D212B" w:rsidRPr="004D212B" w:rsidTr="00243A86">
        <w:trPr>
          <w:trHeight w:val="4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9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9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9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9D5314">
        <w:trPr>
          <w:trHeight w:val="4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</w:t>
            </w: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9,5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1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5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9D5314">
        <w:trPr>
          <w:trHeight w:val="4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S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6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6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9D5314">
        <w:trPr>
          <w:trHeight w:val="4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7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5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42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1R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7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2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6,7</w:t>
            </w:r>
          </w:p>
        </w:tc>
      </w:tr>
      <w:tr w:rsidR="004D212B" w:rsidRPr="004D212B" w:rsidTr="004D212B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7</w:t>
            </w:r>
          </w:p>
        </w:tc>
      </w:tr>
      <w:tr w:rsidR="004D212B" w:rsidRPr="004D212B" w:rsidTr="004D212B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</w:tr>
      <w:tr w:rsidR="004D212B" w:rsidRPr="004D212B" w:rsidTr="004D212B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4D212B" w:rsidRPr="004D212B" w:rsidTr="004D212B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D21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2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5314" w:rsidRDefault="009D531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5314" w:rsidRDefault="009D531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D5314" w:rsidRDefault="009D531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100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1280"/>
        <w:gridCol w:w="1220"/>
        <w:gridCol w:w="1280"/>
        <w:gridCol w:w="1180"/>
      </w:tblGrid>
      <w:tr w:rsidR="004D212B" w:rsidRPr="004D212B" w:rsidTr="004D212B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4D212B" w:rsidRPr="004D212B" w:rsidTr="004D212B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4D212B" w:rsidRPr="004D212B" w:rsidTr="004D212B">
        <w:trPr>
          <w:trHeight w:val="960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ждений муниципального </w:t>
            </w:r>
            <w:proofErr w:type="spellStart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Петровское</w:t>
            </w:r>
            <w:proofErr w:type="spellEnd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4D212B" w:rsidRPr="004D212B" w:rsidTr="004D212B">
        <w:trPr>
          <w:trHeight w:val="43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квартал 2018 год</w:t>
            </w:r>
          </w:p>
        </w:tc>
      </w:tr>
      <w:tr w:rsidR="004D212B" w:rsidRPr="004D212B" w:rsidTr="004D212B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12B" w:rsidRPr="004D212B" w:rsidTr="004D212B">
        <w:trPr>
          <w:trHeight w:val="193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(чел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 за I квартал 2018 год</w:t>
            </w: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руб.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9D5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исления на социальные нужды </w:t>
            </w: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за </w:t>
            </w:r>
            <w:bookmarkStart w:id="0" w:name="_GoBack"/>
            <w:bookmarkEnd w:id="0"/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квартал 2018 год (руб.)</w:t>
            </w:r>
          </w:p>
        </w:tc>
      </w:tr>
      <w:tr w:rsidR="004D212B" w:rsidRPr="004D212B" w:rsidTr="004D212B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4D212B" w:rsidRPr="004D212B" w:rsidTr="004D212B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44083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823472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3312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203875,74</w:t>
            </w:r>
          </w:p>
        </w:tc>
      </w:tr>
      <w:tr w:rsidR="004D212B" w:rsidRPr="004D212B" w:rsidTr="004D212B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53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3593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61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2736,76</w:t>
            </w:r>
          </w:p>
        </w:tc>
      </w:tr>
      <w:tr w:rsidR="004D212B" w:rsidRPr="004D212B" w:rsidTr="004D212B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12B" w:rsidRPr="004D212B" w:rsidRDefault="004D212B" w:rsidP="0024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3A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558487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91535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19409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lang w:eastAsia="ru-RU"/>
              </w:rPr>
              <w:t>249860,32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» апреля 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D5314">
        <w:rPr>
          <w:rFonts w:ascii="Times New Roman" w:eastAsia="Times New Roman" w:hAnsi="Times New Roman" w:cs="Times New Roman"/>
          <w:sz w:val="20"/>
          <w:szCs w:val="20"/>
          <w:lang w:eastAsia="ar-SA"/>
        </w:rPr>
        <w:t>100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4D212B" w:rsidRPr="004D212B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I квартал 2018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о на 2018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4D212B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04.2018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243A86">
      <w:footerReference w:type="default" r:id="rId7"/>
      <w:pgSz w:w="11906" w:h="16838"/>
      <w:pgMar w:top="851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AD" w:rsidRDefault="00F505AD" w:rsidP="004D212B">
      <w:pPr>
        <w:spacing w:after="0" w:line="240" w:lineRule="auto"/>
      </w:pPr>
      <w:r>
        <w:separator/>
      </w:r>
    </w:p>
  </w:endnote>
  <w:endnote w:type="continuationSeparator" w:id="0">
    <w:p w:rsidR="00F505AD" w:rsidRDefault="00F505AD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Content>
      <w:p w:rsidR="009D5314" w:rsidRDefault="009D53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C5">
          <w:rPr>
            <w:noProof/>
          </w:rPr>
          <w:t>34</w:t>
        </w:r>
        <w:r>
          <w:fldChar w:fldCharType="end"/>
        </w:r>
      </w:p>
    </w:sdtContent>
  </w:sdt>
  <w:p w:rsidR="009D5314" w:rsidRDefault="009D53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AD" w:rsidRDefault="00F505AD" w:rsidP="004D212B">
      <w:pPr>
        <w:spacing w:after="0" w:line="240" w:lineRule="auto"/>
      </w:pPr>
      <w:r>
        <w:separator/>
      </w:r>
    </w:p>
  </w:footnote>
  <w:footnote w:type="continuationSeparator" w:id="0">
    <w:p w:rsidR="00F505AD" w:rsidRDefault="00F505AD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4"/>
    <w:rsid w:val="000541E4"/>
    <w:rsid w:val="00080579"/>
    <w:rsid w:val="00083871"/>
    <w:rsid w:val="000F38E4"/>
    <w:rsid w:val="001B3C06"/>
    <w:rsid w:val="00243A86"/>
    <w:rsid w:val="00256EE6"/>
    <w:rsid w:val="0027717C"/>
    <w:rsid w:val="002D74F3"/>
    <w:rsid w:val="004A34CF"/>
    <w:rsid w:val="004D212B"/>
    <w:rsid w:val="00516236"/>
    <w:rsid w:val="00536BC5"/>
    <w:rsid w:val="005F6EA5"/>
    <w:rsid w:val="006745F9"/>
    <w:rsid w:val="006D5E6B"/>
    <w:rsid w:val="00786924"/>
    <w:rsid w:val="0092714B"/>
    <w:rsid w:val="009D5314"/>
    <w:rsid w:val="00A12474"/>
    <w:rsid w:val="00A522DA"/>
    <w:rsid w:val="00A80A18"/>
    <w:rsid w:val="00B74F5B"/>
    <w:rsid w:val="00C45679"/>
    <w:rsid w:val="00C51EAF"/>
    <w:rsid w:val="00D20D46"/>
    <w:rsid w:val="00EA23F9"/>
    <w:rsid w:val="00F236E1"/>
    <w:rsid w:val="00F24930"/>
    <w:rsid w:val="00F505AD"/>
    <w:rsid w:val="00FC0EAA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03F52-DD37-477E-BFF0-67E099A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46E7-49F4-4975-BBDB-8155F15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276</Words>
  <Characters>6997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4-28T06:53:00Z</cp:lastPrinted>
  <dcterms:created xsi:type="dcterms:W3CDTF">2017-04-19T08:35:00Z</dcterms:created>
  <dcterms:modified xsi:type="dcterms:W3CDTF">2018-04-28T07:03:00Z</dcterms:modified>
</cp:coreProperties>
</file>